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6DDB81"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AF455">
      <w:pPr>
        <w:jc w:val="center"/>
        <w:rPr>
          <w:b/>
          <w:sz w:val="22"/>
          <w:szCs w:val="22"/>
        </w:rPr>
      </w:pPr>
    </w:p>
    <w:p w14:paraId="0DE7F2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14:paraId="6C1435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- ЮГРА</w:t>
      </w:r>
    </w:p>
    <w:p w14:paraId="7FFC2886">
      <w:pPr>
        <w:jc w:val="center"/>
        <w:rPr>
          <w:b/>
        </w:rPr>
      </w:pPr>
    </w:p>
    <w:p w14:paraId="5B0BF532">
      <w:pPr>
        <w:tabs>
          <w:tab w:val="center" w:pos="4960"/>
          <w:tab w:val="right" w:pos="9921"/>
        </w:tabs>
        <w:rPr>
          <w:b/>
        </w:rPr>
      </w:pPr>
      <w:r>
        <w:rPr>
          <w:b/>
        </w:rPr>
        <w:tab/>
      </w:r>
      <w:r>
        <w:rPr>
          <w:b/>
          <w:sz w:val="28"/>
          <w:szCs w:val="28"/>
        </w:rPr>
        <w:t>АДМИНИСТРАЦИЯ БЕЛОЯРСКОГО РАЙОНА</w:t>
      </w:r>
      <w:r>
        <w:rPr>
          <w:b/>
        </w:rPr>
        <w:tab/>
      </w:r>
      <w:r>
        <w:t>проект</w:t>
      </w:r>
    </w:p>
    <w:p w14:paraId="7FDCE977">
      <w:pPr>
        <w:jc w:val="center"/>
        <w:rPr>
          <w:b/>
        </w:rPr>
      </w:pPr>
    </w:p>
    <w:p w14:paraId="7344E5B4">
      <w:pPr>
        <w:jc w:val="center"/>
        <w:rPr>
          <w:b/>
        </w:rPr>
      </w:pPr>
    </w:p>
    <w:p w14:paraId="523DC442">
      <w:pPr>
        <w:jc w:val="center"/>
        <w:rPr>
          <w:b/>
        </w:rPr>
      </w:pPr>
      <w:r>
        <w:rPr>
          <w:b/>
          <w:sz w:val="28"/>
        </w:rPr>
        <w:t>ПОСТАНОВЛЕНИЕ</w:t>
      </w:r>
    </w:p>
    <w:p w14:paraId="53F123B3">
      <w:pPr>
        <w:jc w:val="center"/>
      </w:pPr>
    </w:p>
    <w:p w14:paraId="52B43507">
      <w:pPr>
        <w:jc w:val="center"/>
      </w:pPr>
    </w:p>
    <w:p w14:paraId="1073CE37">
      <w:pPr>
        <w:pStyle w:val="16"/>
        <w:ind w:firstLine="0"/>
        <w:rPr>
          <w:sz w:val="24"/>
          <w:szCs w:val="24"/>
        </w:rPr>
      </w:pPr>
      <w:r>
        <w:rPr>
          <w:sz w:val="24"/>
          <w:szCs w:val="24"/>
        </w:rPr>
        <w:t>от «____» ___________202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№ _____</w:t>
      </w:r>
    </w:p>
    <w:p w14:paraId="20EA411E"/>
    <w:p w14:paraId="5E966951">
      <w:pPr>
        <w:jc w:val="center"/>
        <w:rPr>
          <w:b/>
        </w:rPr>
      </w:pPr>
    </w:p>
    <w:p w14:paraId="7E01C6ED">
      <w:pPr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cs="Times New Roman"/>
          <w:b/>
          <w:bCs/>
          <w:lang w:val="ru-RU"/>
        </w:rPr>
        <w:t>О признании утратившими силу отдельных постановлений администрации Белоярского района</w:t>
      </w:r>
    </w:p>
    <w:p w14:paraId="0AA8BF84">
      <w:pPr>
        <w:jc w:val="both"/>
        <w:rPr>
          <w:rFonts w:hint="default" w:ascii="Times New Roman" w:hAnsi="Times New Roman" w:cs="Times New Roman"/>
        </w:rPr>
      </w:pPr>
    </w:p>
    <w:p w14:paraId="1F02F05C">
      <w:pPr>
        <w:ind w:firstLine="708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ru-RU"/>
        </w:rPr>
        <w:t>П</w:t>
      </w:r>
      <w:r>
        <w:rPr>
          <w:rFonts w:hint="default" w:ascii="Times New Roman" w:hAnsi="Times New Roman" w:cs="Times New Roman"/>
        </w:rPr>
        <w:t xml:space="preserve"> о с т а н о в л я ю:</w:t>
      </w:r>
    </w:p>
    <w:p w14:paraId="49D2FB3B">
      <w:pPr>
        <w:numPr>
          <w:ilvl w:val="0"/>
          <w:numId w:val="1"/>
        </w:numPr>
        <w:ind w:firstLine="708" w:firstLineChars="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Признать утратившими силу постановления администрации Белоярского района:</w:t>
      </w:r>
    </w:p>
    <w:p w14:paraId="76AE1BEC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30 ноября 2016 года № 1200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;</w:t>
      </w:r>
    </w:p>
    <w:p w14:paraId="11C39FF2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06 сентября 2017 года № 846 «О внесении изменений в приложение к постановлению администрации Белоярского района от 30 ноября 2016 года № 1200»;</w:t>
      </w:r>
    </w:p>
    <w:p w14:paraId="44E41476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26 ноября 2018 года № 1150 «О внесении изменений в приложение к постановлению администрации Белоярского района от 30 ноября 2016 года № 1200»;</w:t>
      </w:r>
    </w:p>
    <w:p w14:paraId="6E4C5C44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10 июня 2021 года № 484 «О внесении изменения в приложение к постановлению администрации Белоярского района от 30 ноября 2016 года № 1200»;</w:t>
      </w:r>
    </w:p>
    <w:p w14:paraId="37FE75D7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11 января 2016 года № 4 «Об утверждении административного регламента предоставления муниципальной услуги «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»;</w:t>
      </w:r>
    </w:p>
    <w:p w14:paraId="6414EA4C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30 мая 2016 года № 528 «О внесении изменений в приложение к постановлению администрации Белоярского района от 11 января 2016 года № 4»;</w:t>
      </w:r>
    </w:p>
    <w:p w14:paraId="00E65977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пункт 2 постановления администрации Белоярского района от 12 декабря 2016 года № 1251 «О внесении изменений в приложение к постановлению администрации Белоярского района от 11 января 2016 года № 3 и в приложение к постановлению администрации Белоярского района от 11 января 2016 года № 4»;</w:t>
      </w:r>
    </w:p>
    <w:p w14:paraId="36DF59B7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18 апреля 2017 года № 322 «О внесении изменения в приложение к постановлению администрации Белоярского района от 11 января 2016 года № 4»;</w:t>
      </w:r>
    </w:p>
    <w:p w14:paraId="047A7F45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07 ноября 2018 года № 1073 «О внесении изменений в приложение к постановлению администрации Белоярского района от 11 января 2016 года № 4»;</w:t>
      </w:r>
    </w:p>
    <w:p w14:paraId="3F3EBBC1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22 ноября 2018 года № 1135 «О внесении изменений в приложение к постановлению администрации Белоярского района от 11 января 2016 года № 4»;</w:t>
      </w:r>
    </w:p>
    <w:p w14:paraId="0872EA47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10 июня 2021 года № 485 «О внесении изменения в приложение к постановлению администрации Белоярского района от 11 января 2016 года № 4»;</w:t>
      </w:r>
    </w:p>
    <w:p w14:paraId="33A45271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18 августа 2016 года № 857 «Об утверждении административного регламента предоставления муниципальной услуги «Предоставление земельных участков из земель сельскохозяйственного назначения, находящихся в собственности муниципального образования или государственная собственность на которые не разграничена, крестьянским (фермерским) хозяйствам для осуществления их деятельности»;</w:t>
      </w:r>
    </w:p>
    <w:p w14:paraId="3336ED71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26 декабря 2016 года № 1345 «О внесении изменений в приложение к постановлению администрации Белоярского района от 18 августа 2016 года № 857»;</w:t>
      </w:r>
    </w:p>
    <w:p w14:paraId="6447794E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18 апреля 2017 года № 319 «О внесении изменения в приложение к постановлению администрации Белоярского района от 18 августа 2016 года № 857»;</w:t>
      </w:r>
    </w:p>
    <w:p w14:paraId="336DE6A3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06 сентября 2017 года № 847 «О внесении изменения в приложение к постановлению администрации Белоярского района от 18 августа 2016 года № 857»;</w:t>
      </w:r>
    </w:p>
    <w:p w14:paraId="75828530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20 сентября 2017 года № 873 «О внесении изменений в приложение к постановлению администрации Белоярского района от 18 августа 2016 года № 857»;</w:t>
      </w:r>
    </w:p>
    <w:p w14:paraId="4E938D88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07 ноября 2018 года № 1074 «О внесении изменений в приложение к постановлению администрации Белоярского района от 18 августа 2016 года № 857»;</w:t>
      </w:r>
    </w:p>
    <w:p w14:paraId="7D0B0ABE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26 ноября 2018 года № 1147 «О внесении изменений в приложение к постановлению администрации Белоярского района от 18 августа 2016 года № 857»;</w:t>
      </w:r>
    </w:p>
    <w:p w14:paraId="653B56C9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30 ноября 2016 года № 1206 «Об утверждении административного регламента предоставления муниципальной услуги «Отнесение земель или земельных участков к определенной категории или перевод земель или земельных участков из одной категории в другую»;</w:t>
      </w:r>
    </w:p>
    <w:p w14:paraId="4EE1E515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27 ноября 2018 года № 1159 «О внесении изменений в приложение к постановлению администрации Белоярского района от 30 ноября 2016 года № 1206»;</w:t>
      </w:r>
    </w:p>
    <w:p w14:paraId="029D6EFB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17 июня 2021 года № 506 «О внесении изменения в приложение к постановлению администрации Белоярского района от 30 ноября 2016 года № 1206»;</w:t>
      </w:r>
    </w:p>
    <w:p w14:paraId="01C88DC6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12 сентября 2022 года № 837 «О внесении изменений в постановление администрации Белоярского района от 30 ноября 2016 года № 1206»;</w:t>
      </w:r>
    </w:p>
    <w:p w14:paraId="44AAA21D">
      <w:pPr>
        <w:numPr>
          <w:ilvl w:val="0"/>
          <w:numId w:val="0"/>
        </w:numPr>
        <w:ind w:left="0" w:leftChars="0" w:firstLine="720" w:firstLineChars="30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- от 24 января 2023 года № 29 «О внесении изменений в приложение к постановлению администрации Белоярского района от 30 ноября 2016 года № 1206».</w:t>
      </w:r>
    </w:p>
    <w:p w14:paraId="2AC5C65D">
      <w:pPr>
        <w:ind w:firstLine="708" w:firstLineChars="0"/>
        <w:jc w:val="both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2</w:t>
      </w:r>
      <w:r>
        <w:rPr>
          <w:rFonts w:hint="default" w:ascii="Times New Roman" w:hAnsi="Times New Roman" w:cs="Times New Roman"/>
        </w:rPr>
        <w:t>. Опубликовать настоящее постановление в газете «Белоярские вести. Официальный выпуск».</w:t>
      </w:r>
    </w:p>
    <w:p w14:paraId="13FEC158">
      <w:pPr>
        <w:ind w:firstLine="708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ru-RU"/>
        </w:rPr>
        <w:t>3</w:t>
      </w:r>
      <w:r>
        <w:rPr>
          <w:rFonts w:hint="default" w:ascii="Times New Roman" w:hAnsi="Times New Roman" w:cs="Times New Roman"/>
        </w:rPr>
        <w:t xml:space="preserve">. Контроль за выполнением постановления возложить на заместителя главы Белоярского района </w:t>
      </w:r>
      <w:r>
        <w:rPr>
          <w:rFonts w:hint="default" w:cs="Times New Roman"/>
          <w:lang w:val="ru-RU"/>
        </w:rPr>
        <w:t>Гайво</w:t>
      </w:r>
      <w:bookmarkStart w:id="0" w:name="_GoBack"/>
      <w:bookmarkEnd w:id="0"/>
      <w:r>
        <w:rPr>
          <w:rFonts w:hint="default" w:cs="Times New Roman"/>
          <w:lang w:val="ru-RU"/>
        </w:rPr>
        <w:t>ронского А.В.</w:t>
      </w:r>
      <w:r>
        <w:rPr>
          <w:rFonts w:hint="default" w:ascii="Times New Roman" w:hAnsi="Times New Roman" w:cs="Times New Roman"/>
        </w:rPr>
        <w:t xml:space="preserve"> </w:t>
      </w:r>
    </w:p>
    <w:p w14:paraId="04A10653">
      <w:pPr>
        <w:jc w:val="both"/>
        <w:rPr>
          <w:rFonts w:hint="default" w:ascii="Times New Roman" w:hAnsi="Times New Roman" w:cs="Times New Roman"/>
        </w:rPr>
      </w:pPr>
    </w:p>
    <w:p w14:paraId="4AF1B8DA">
      <w:pPr>
        <w:jc w:val="both"/>
        <w:rPr>
          <w:rFonts w:hint="default" w:ascii="Times New Roman" w:hAnsi="Times New Roman" w:cs="Times New Roman"/>
        </w:rPr>
      </w:pPr>
    </w:p>
    <w:p w14:paraId="60562DA8">
      <w:pPr>
        <w:jc w:val="both"/>
        <w:rPr>
          <w:rFonts w:hint="default" w:ascii="Times New Roman" w:hAnsi="Times New Roman" w:cs="Times New Roman"/>
        </w:rPr>
      </w:pPr>
    </w:p>
    <w:p w14:paraId="07719F04"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лава Белоярского район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          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 w:cs="Times New Roman"/>
          <w:lang w:val="ru-RU"/>
        </w:rPr>
        <w:t>С</w:t>
      </w:r>
      <w:r>
        <w:rPr>
          <w:rFonts w:hint="default" w:ascii="Times New Roman" w:hAnsi="Times New Roman" w:cs="Times New Roman"/>
        </w:rPr>
        <w:t>.П. Маненков</w:t>
      </w:r>
    </w:p>
    <w:sectPr>
      <w:headerReference r:id="rId3" w:type="default"/>
      <w:pgSz w:w="11906" w:h="16838"/>
      <w:pgMar w:top="832" w:right="851" w:bottom="993" w:left="1559" w:header="284" w:footer="125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3748071"/>
      <w:docPartObj>
        <w:docPartGallery w:val="autotext"/>
      </w:docPartObj>
    </w:sdtPr>
    <w:sdtContent>
      <w:p w14:paraId="080ED740"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501AD3"/>
    <w:multiLevelType w:val="multilevel"/>
    <w:tmpl w:val="F4501AD3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708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708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708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708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708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708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708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708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520"/>
    <w:rsid w:val="00010934"/>
    <w:rsid w:val="00010D83"/>
    <w:rsid w:val="00011364"/>
    <w:rsid w:val="000130B0"/>
    <w:rsid w:val="000142B0"/>
    <w:rsid w:val="000156EB"/>
    <w:rsid w:val="00015890"/>
    <w:rsid w:val="0001618D"/>
    <w:rsid w:val="00016BCA"/>
    <w:rsid w:val="00016CD5"/>
    <w:rsid w:val="00017636"/>
    <w:rsid w:val="00020BE5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5B1A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6A1"/>
    <w:rsid w:val="00035E77"/>
    <w:rsid w:val="00036456"/>
    <w:rsid w:val="00036465"/>
    <w:rsid w:val="000368BE"/>
    <w:rsid w:val="00036FA3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3B38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2F1C"/>
    <w:rsid w:val="000535B2"/>
    <w:rsid w:val="000540B7"/>
    <w:rsid w:val="000542EB"/>
    <w:rsid w:val="0005439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07A9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37C0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6A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4B7B"/>
    <w:rsid w:val="000A573A"/>
    <w:rsid w:val="000A5CDF"/>
    <w:rsid w:val="000A5EB6"/>
    <w:rsid w:val="000A6517"/>
    <w:rsid w:val="000A6A45"/>
    <w:rsid w:val="000A6FDC"/>
    <w:rsid w:val="000A78AC"/>
    <w:rsid w:val="000A78F3"/>
    <w:rsid w:val="000B02A2"/>
    <w:rsid w:val="000B32CB"/>
    <w:rsid w:val="000B407C"/>
    <w:rsid w:val="000B50E0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DB9"/>
    <w:rsid w:val="000C2EA8"/>
    <w:rsid w:val="000C48AD"/>
    <w:rsid w:val="000C5A48"/>
    <w:rsid w:val="000C659B"/>
    <w:rsid w:val="000C72BA"/>
    <w:rsid w:val="000C75C5"/>
    <w:rsid w:val="000C7CB5"/>
    <w:rsid w:val="000D06D0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4A4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6F80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37DA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22A"/>
    <w:rsid w:val="001279D6"/>
    <w:rsid w:val="001313F6"/>
    <w:rsid w:val="00131A98"/>
    <w:rsid w:val="001325D3"/>
    <w:rsid w:val="00133B99"/>
    <w:rsid w:val="00134434"/>
    <w:rsid w:val="00134BA2"/>
    <w:rsid w:val="00135031"/>
    <w:rsid w:val="001352E5"/>
    <w:rsid w:val="001353B6"/>
    <w:rsid w:val="00137DCC"/>
    <w:rsid w:val="00137F99"/>
    <w:rsid w:val="001401B2"/>
    <w:rsid w:val="0014056B"/>
    <w:rsid w:val="00140C00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07A"/>
    <w:rsid w:val="00150365"/>
    <w:rsid w:val="001508BC"/>
    <w:rsid w:val="00150EAC"/>
    <w:rsid w:val="0015190E"/>
    <w:rsid w:val="00151D71"/>
    <w:rsid w:val="00152EA7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328"/>
    <w:rsid w:val="0015782A"/>
    <w:rsid w:val="001579C1"/>
    <w:rsid w:val="00161B32"/>
    <w:rsid w:val="00161C1F"/>
    <w:rsid w:val="001636DF"/>
    <w:rsid w:val="001638C4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804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55FB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59E"/>
    <w:rsid w:val="001C0B09"/>
    <w:rsid w:val="001C0E6C"/>
    <w:rsid w:val="001C12DF"/>
    <w:rsid w:val="001C16EB"/>
    <w:rsid w:val="001C1ACD"/>
    <w:rsid w:val="001C21BD"/>
    <w:rsid w:val="001C21D4"/>
    <w:rsid w:val="001C445A"/>
    <w:rsid w:val="001C4990"/>
    <w:rsid w:val="001C4A36"/>
    <w:rsid w:val="001C4F0C"/>
    <w:rsid w:val="001C4FD9"/>
    <w:rsid w:val="001C521D"/>
    <w:rsid w:val="001C5754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C04"/>
    <w:rsid w:val="001D3D40"/>
    <w:rsid w:val="001D3F6F"/>
    <w:rsid w:val="001D451A"/>
    <w:rsid w:val="001D48F1"/>
    <w:rsid w:val="001D675C"/>
    <w:rsid w:val="001D6AD1"/>
    <w:rsid w:val="001D6AE7"/>
    <w:rsid w:val="001D7559"/>
    <w:rsid w:val="001D78A6"/>
    <w:rsid w:val="001D7ED1"/>
    <w:rsid w:val="001E0DF3"/>
    <w:rsid w:val="001E14B4"/>
    <w:rsid w:val="001E1ABD"/>
    <w:rsid w:val="001E1AC5"/>
    <w:rsid w:val="001E21B8"/>
    <w:rsid w:val="001E260E"/>
    <w:rsid w:val="001E2D9F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3E58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3DF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07D86"/>
    <w:rsid w:val="00210712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D91"/>
    <w:rsid w:val="00216EB2"/>
    <w:rsid w:val="00217BD5"/>
    <w:rsid w:val="002208CD"/>
    <w:rsid w:val="00221DAB"/>
    <w:rsid w:val="0022409C"/>
    <w:rsid w:val="0022423C"/>
    <w:rsid w:val="002251B9"/>
    <w:rsid w:val="00225B23"/>
    <w:rsid w:val="00225EE7"/>
    <w:rsid w:val="0022621C"/>
    <w:rsid w:val="00227356"/>
    <w:rsid w:val="00227588"/>
    <w:rsid w:val="00227A79"/>
    <w:rsid w:val="00227B91"/>
    <w:rsid w:val="0023014D"/>
    <w:rsid w:val="00230C1E"/>
    <w:rsid w:val="00231480"/>
    <w:rsid w:val="0023205A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1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38BB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6DD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338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C7F98"/>
    <w:rsid w:val="002D0167"/>
    <w:rsid w:val="002D0E15"/>
    <w:rsid w:val="002D2B6D"/>
    <w:rsid w:val="002D2DA3"/>
    <w:rsid w:val="002D391A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764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10B"/>
    <w:rsid w:val="002F2E64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173C"/>
    <w:rsid w:val="003031B7"/>
    <w:rsid w:val="003033AB"/>
    <w:rsid w:val="003037A5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BAB"/>
    <w:rsid w:val="00315F20"/>
    <w:rsid w:val="00315F62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07"/>
    <w:rsid w:val="0033212A"/>
    <w:rsid w:val="0033369F"/>
    <w:rsid w:val="00334402"/>
    <w:rsid w:val="003344FA"/>
    <w:rsid w:val="00335222"/>
    <w:rsid w:val="0033630C"/>
    <w:rsid w:val="00336A22"/>
    <w:rsid w:val="00336DDD"/>
    <w:rsid w:val="00340078"/>
    <w:rsid w:val="00342578"/>
    <w:rsid w:val="003428AA"/>
    <w:rsid w:val="0034568A"/>
    <w:rsid w:val="00346393"/>
    <w:rsid w:val="00346617"/>
    <w:rsid w:val="00346D8B"/>
    <w:rsid w:val="00347569"/>
    <w:rsid w:val="003504C9"/>
    <w:rsid w:val="00351622"/>
    <w:rsid w:val="00351B9D"/>
    <w:rsid w:val="00351D18"/>
    <w:rsid w:val="0035230E"/>
    <w:rsid w:val="00352D6D"/>
    <w:rsid w:val="003533AB"/>
    <w:rsid w:val="003533BA"/>
    <w:rsid w:val="003533BC"/>
    <w:rsid w:val="003534E7"/>
    <w:rsid w:val="003537F2"/>
    <w:rsid w:val="00353965"/>
    <w:rsid w:val="00353A5A"/>
    <w:rsid w:val="00353D77"/>
    <w:rsid w:val="00354720"/>
    <w:rsid w:val="003547F4"/>
    <w:rsid w:val="003554BD"/>
    <w:rsid w:val="00356ED9"/>
    <w:rsid w:val="0035743D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5715"/>
    <w:rsid w:val="003757DD"/>
    <w:rsid w:val="0037773E"/>
    <w:rsid w:val="0038382C"/>
    <w:rsid w:val="00383BC9"/>
    <w:rsid w:val="0038433C"/>
    <w:rsid w:val="0038477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326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62F"/>
    <w:rsid w:val="003C0D4E"/>
    <w:rsid w:val="003C18DD"/>
    <w:rsid w:val="003C1E53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787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568"/>
    <w:rsid w:val="003E2D0B"/>
    <w:rsid w:val="003E2E51"/>
    <w:rsid w:val="003E2F6E"/>
    <w:rsid w:val="003E3B8C"/>
    <w:rsid w:val="003E4270"/>
    <w:rsid w:val="003E4E29"/>
    <w:rsid w:val="003E50AA"/>
    <w:rsid w:val="003E5D48"/>
    <w:rsid w:val="003E5EFA"/>
    <w:rsid w:val="003F076E"/>
    <w:rsid w:val="003F0880"/>
    <w:rsid w:val="003F0B26"/>
    <w:rsid w:val="003F1857"/>
    <w:rsid w:val="003F1C4C"/>
    <w:rsid w:val="003F1FD2"/>
    <w:rsid w:val="003F305A"/>
    <w:rsid w:val="003F3433"/>
    <w:rsid w:val="003F3FE4"/>
    <w:rsid w:val="003F41FF"/>
    <w:rsid w:val="003F42DC"/>
    <w:rsid w:val="003F444D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27DCE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37765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57ACB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6D57"/>
    <w:rsid w:val="0046761B"/>
    <w:rsid w:val="00467816"/>
    <w:rsid w:val="004709DB"/>
    <w:rsid w:val="00470AD1"/>
    <w:rsid w:val="004712B2"/>
    <w:rsid w:val="0047258A"/>
    <w:rsid w:val="00472BAB"/>
    <w:rsid w:val="004731C8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5599"/>
    <w:rsid w:val="00476884"/>
    <w:rsid w:val="00477C64"/>
    <w:rsid w:val="00481286"/>
    <w:rsid w:val="0048146F"/>
    <w:rsid w:val="00481780"/>
    <w:rsid w:val="0048213A"/>
    <w:rsid w:val="0048306B"/>
    <w:rsid w:val="00483567"/>
    <w:rsid w:val="0048407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37A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232"/>
    <w:rsid w:val="004A03F7"/>
    <w:rsid w:val="004A0784"/>
    <w:rsid w:val="004A07FF"/>
    <w:rsid w:val="004A2729"/>
    <w:rsid w:val="004A2C70"/>
    <w:rsid w:val="004A2D68"/>
    <w:rsid w:val="004A2D6E"/>
    <w:rsid w:val="004A2E02"/>
    <w:rsid w:val="004A3811"/>
    <w:rsid w:val="004A3B6A"/>
    <w:rsid w:val="004A3E45"/>
    <w:rsid w:val="004A4107"/>
    <w:rsid w:val="004A4AFE"/>
    <w:rsid w:val="004A615D"/>
    <w:rsid w:val="004A6716"/>
    <w:rsid w:val="004A6ABF"/>
    <w:rsid w:val="004A7697"/>
    <w:rsid w:val="004B00F1"/>
    <w:rsid w:val="004B0D27"/>
    <w:rsid w:val="004B1427"/>
    <w:rsid w:val="004B16D5"/>
    <w:rsid w:val="004B1CAA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0DB4"/>
    <w:rsid w:val="004C10D5"/>
    <w:rsid w:val="004C1AD3"/>
    <w:rsid w:val="004C22CE"/>
    <w:rsid w:val="004C2619"/>
    <w:rsid w:val="004C2DF9"/>
    <w:rsid w:val="004C2E54"/>
    <w:rsid w:val="004C3A3B"/>
    <w:rsid w:val="004C436A"/>
    <w:rsid w:val="004C4F73"/>
    <w:rsid w:val="004C67A8"/>
    <w:rsid w:val="004C6E3A"/>
    <w:rsid w:val="004C7CA5"/>
    <w:rsid w:val="004C7D57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2F68"/>
    <w:rsid w:val="004F3329"/>
    <w:rsid w:val="004F3CB6"/>
    <w:rsid w:val="004F3D1D"/>
    <w:rsid w:val="004F4F0F"/>
    <w:rsid w:val="004F5519"/>
    <w:rsid w:val="004F5705"/>
    <w:rsid w:val="004F64E3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015"/>
    <w:rsid w:val="00525347"/>
    <w:rsid w:val="00526A96"/>
    <w:rsid w:val="00526EAC"/>
    <w:rsid w:val="0052720D"/>
    <w:rsid w:val="00527357"/>
    <w:rsid w:val="00527451"/>
    <w:rsid w:val="00527525"/>
    <w:rsid w:val="005275B4"/>
    <w:rsid w:val="0053003E"/>
    <w:rsid w:val="00530542"/>
    <w:rsid w:val="00530C58"/>
    <w:rsid w:val="00530D24"/>
    <w:rsid w:val="0053174D"/>
    <w:rsid w:val="00531B87"/>
    <w:rsid w:val="00532FC5"/>
    <w:rsid w:val="00533992"/>
    <w:rsid w:val="00534521"/>
    <w:rsid w:val="00534B72"/>
    <w:rsid w:val="00534C50"/>
    <w:rsid w:val="005351B1"/>
    <w:rsid w:val="0053575E"/>
    <w:rsid w:val="00535EAC"/>
    <w:rsid w:val="005367C0"/>
    <w:rsid w:val="00536814"/>
    <w:rsid w:val="0053742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5F2"/>
    <w:rsid w:val="00547A38"/>
    <w:rsid w:val="00547FC7"/>
    <w:rsid w:val="0055043D"/>
    <w:rsid w:val="00550E1C"/>
    <w:rsid w:val="005513EB"/>
    <w:rsid w:val="00551ED3"/>
    <w:rsid w:val="00551FBF"/>
    <w:rsid w:val="005532C1"/>
    <w:rsid w:val="0055345D"/>
    <w:rsid w:val="0055488D"/>
    <w:rsid w:val="00554F52"/>
    <w:rsid w:val="00555189"/>
    <w:rsid w:val="00555696"/>
    <w:rsid w:val="00556878"/>
    <w:rsid w:val="005569DA"/>
    <w:rsid w:val="00556A91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6791A"/>
    <w:rsid w:val="00570518"/>
    <w:rsid w:val="00570875"/>
    <w:rsid w:val="0057087A"/>
    <w:rsid w:val="00570E3F"/>
    <w:rsid w:val="00571B9A"/>
    <w:rsid w:val="00571E0D"/>
    <w:rsid w:val="00572F31"/>
    <w:rsid w:val="00573D18"/>
    <w:rsid w:val="00573F43"/>
    <w:rsid w:val="005741CF"/>
    <w:rsid w:val="005746B6"/>
    <w:rsid w:val="00574B15"/>
    <w:rsid w:val="005750A8"/>
    <w:rsid w:val="005752A5"/>
    <w:rsid w:val="00575334"/>
    <w:rsid w:val="00575506"/>
    <w:rsid w:val="00575860"/>
    <w:rsid w:val="0057590A"/>
    <w:rsid w:val="00576FC3"/>
    <w:rsid w:val="00577CFE"/>
    <w:rsid w:val="0058013E"/>
    <w:rsid w:val="00580C9D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8AF"/>
    <w:rsid w:val="00595C0C"/>
    <w:rsid w:val="005961D5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71F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798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72"/>
    <w:rsid w:val="005C4EBB"/>
    <w:rsid w:val="005C5625"/>
    <w:rsid w:val="005C584A"/>
    <w:rsid w:val="005C5C46"/>
    <w:rsid w:val="005C6B18"/>
    <w:rsid w:val="005C70E5"/>
    <w:rsid w:val="005D0A3B"/>
    <w:rsid w:val="005D2C38"/>
    <w:rsid w:val="005D3100"/>
    <w:rsid w:val="005D362F"/>
    <w:rsid w:val="005D36E1"/>
    <w:rsid w:val="005D38D9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12B"/>
    <w:rsid w:val="005E5BA4"/>
    <w:rsid w:val="005E776B"/>
    <w:rsid w:val="005F01DF"/>
    <w:rsid w:val="005F0555"/>
    <w:rsid w:val="005F1109"/>
    <w:rsid w:val="005F1B46"/>
    <w:rsid w:val="005F2319"/>
    <w:rsid w:val="005F2904"/>
    <w:rsid w:val="005F2D47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14BF"/>
    <w:rsid w:val="006027E6"/>
    <w:rsid w:val="00602F47"/>
    <w:rsid w:val="0060420D"/>
    <w:rsid w:val="0060593A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27DB"/>
    <w:rsid w:val="0061354C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07EF"/>
    <w:rsid w:val="0062126D"/>
    <w:rsid w:val="00621C8A"/>
    <w:rsid w:val="00622442"/>
    <w:rsid w:val="00622E09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0934"/>
    <w:rsid w:val="00630A9B"/>
    <w:rsid w:val="00631944"/>
    <w:rsid w:val="00632753"/>
    <w:rsid w:val="00632969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1F8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02B0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788"/>
    <w:rsid w:val="0069794F"/>
    <w:rsid w:val="006979C0"/>
    <w:rsid w:val="00697BCC"/>
    <w:rsid w:val="00697F4C"/>
    <w:rsid w:val="006A048B"/>
    <w:rsid w:val="006A10E3"/>
    <w:rsid w:val="006A1C0A"/>
    <w:rsid w:val="006A43FA"/>
    <w:rsid w:val="006A493D"/>
    <w:rsid w:val="006A4A59"/>
    <w:rsid w:val="006A4DDA"/>
    <w:rsid w:val="006A4E18"/>
    <w:rsid w:val="006A5200"/>
    <w:rsid w:val="006A6284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94E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2380"/>
    <w:rsid w:val="006C2B5D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607"/>
    <w:rsid w:val="006D2DC2"/>
    <w:rsid w:val="006D2F72"/>
    <w:rsid w:val="006D312A"/>
    <w:rsid w:val="006D3210"/>
    <w:rsid w:val="006D3BBA"/>
    <w:rsid w:val="006D4F23"/>
    <w:rsid w:val="006D5732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1AF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5CFC"/>
    <w:rsid w:val="006E7759"/>
    <w:rsid w:val="006E793E"/>
    <w:rsid w:val="006E7CF3"/>
    <w:rsid w:val="006F1212"/>
    <w:rsid w:val="006F1B57"/>
    <w:rsid w:val="006F1B70"/>
    <w:rsid w:val="006F29CB"/>
    <w:rsid w:val="006F3585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3D6"/>
    <w:rsid w:val="00702BCD"/>
    <w:rsid w:val="0070316E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CBE"/>
    <w:rsid w:val="00706F50"/>
    <w:rsid w:val="00707958"/>
    <w:rsid w:val="00707B09"/>
    <w:rsid w:val="007105EE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955"/>
    <w:rsid w:val="00734A67"/>
    <w:rsid w:val="007352CE"/>
    <w:rsid w:val="007365C8"/>
    <w:rsid w:val="007368DC"/>
    <w:rsid w:val="00736944"/>
    <w:rsid w:val="00736B38"/>
    <w:rsid w:val="00737E70"/>
    <w:rsid w:val="007409CF"/>
    <w:rsid w:val="00740FAB"/>
    <w:rsid w:val="00741D24"/>
    <w:rsid w:val="00741FDB"/>
    <w:rsid w:val="00744015"/>
    <w:rsid w:val="0074435E"/>
    <w:rsid w:val="007453C2"/>
    <w:rsid w:val="00746AA9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888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A6B"/>
    <w:rsid w:val="00774D94"/>
    <w:rsid w:val="00774EC3"/>
    <w:rsid w:val="00775F68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90"/>
    <w:rsid w:val="00785D1F"/>
    <w:rsid w:val="00786A15"/>
    <w:rsid w:val="00787BF3"/>
    <w:rsid w:val="00787E61"/>
    <w:rsid w:val="00790875"/>
    <w:rsid w:val="00791A90"/>
    <w:rsid w:val="00792A15"/>
    <w:rsid w:val="00792B09"/>
    <w:rsid w:val="00792B79"/>
    <w:rsid w:val="00793EA5"/>
    <w:rsid w:val="007947D1"/>
    <w:rsid w:val="00795029"/>
    <w:rsid w:val="007952FF"/>
    <w:rsid w:val="00796019"/>
    <w:rsid w:val="00796279"/>
    <w:rsid w:val="007963B4"/>
    <w:rsid w:val="00796594"/>
    <w:rsid w:val="00796A66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6C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A7"/>
    <w:rsid w:val="007B1841"/>
    <w:rsid w:val="007B2018"/>
    <w:rsid w:val="007B2279"/>
    <w:rsid w:val="007B291F"/>
    <w:rsid w:val="007B3165"/>
    <w:rsid w:val="007B3EF6"/>
    <w:rsid w:val="007B4673"/>
    <w:rsid w:val="007B63CA"/>
    <w:rsid w:val="007B69D8"/>
    <w:rsid w:val="007B6C9D"/>
    <w:rsid w:val="007B74A4"/>
    <w:rsid w:val="007C0C82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1637"/>
    <w:rsid w:val="007D229D"/>
    <w:rsid w:val="007D23E8"/>
    <w:rsid w:val="007D29EB"/>
    <w:rsid w:val="007D33F6"/>
    <w:rsid w:val="007D3A72"/>
    <w:rsid w:val="007D408E"/>
    <w:rsid w:val="007D596C"/>
    <w:rsid w:val="007D5977"/>
    <w:rsid w:val="007D5BCF"/>
    <w:rsid w:val="007D5F8A"/>
    <w:rsid w:val="007D698F"/>
    <w:rsid w:val="007D7C7F"/>
    <w:rsid w:val="007D7DA5"/>
    <w:rsid w:val="007E000A"/>
    <w:rsid w:val="007E18FE"/>
    <w:rsid w:val="007E1A27"/>
    <w:rsid w:val="007E1D89"/>
    <w:rsid w:val="007E31C6"/>
    <w:rsid w:val="007E3FD0"/>
    <w:rsid w:val="007E504F"/>
    <w:rsid w:val="007E5D4D"/>
    <w:rsid w:val="007E6D5A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5068"/>
    <w:rsid w:val="007F60DD"/>
    <w:rsid w:val="007F6170"/>
    <w:rsid w:val="007F647D"/>
    <w:rsid w:val="007F6723"/>
    <w:rsid w:val="007F6D39"/>
    <w:rsid w:val="007F6FFC"/>
    <w:rsid w:val="007F7445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4B5D"/>
    <w:rsid w:val="00805104"/>
    <w:rsid w:val="00805618"/>
    <w:rsid w:val="008061C4"/>
    <w:rsid w:val="008075E2"/>
    <w:rsid w:val="00807A13"/>
    <w:rsid w:val="008101E3"/>
    <w:rsid w:val="00810334"/>
    <w:rsid w:val="008109FE"/>
    <w:rsid w:val="008110A0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740"/>
    <w:rsid w:val="00817A9C"/>
    <w:rsid w:val="00817B71"/>
    <w:rsid w:val="00817F0F"/>
    <w:rsid w:val="0082062B"/>
    <w:rsid w:val="00821033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2758E"/>
    <w:rsid w:val="008300B9"/>
    <w:rsid w:val="008306C2"/>
    <w:rsid w:val="00830F88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2C7"/>
    <w:rsid w:val="00841C28"/>
    <w:rsid w:val="00841E1B"/>
    <w:rsid w:val="0084226A"/>
    <w:rsid w:val="00842F7D"/>
    <w:rsid w:val="00843439"/>
    <w:rsid w:val="00843686"/>
    <w:rsid w:val="00843AAC"/>
    <w:rsid w:val="00843AE5"/>
    <w:rsid w:val="00844415"/>
    <w:rsid w:val="00844764"/>
    <w:rsid w:val="008459AD"/>
    <w:rsid w:val="008459AE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60D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810"/>
    <w:rsid w:val="00887A91"/>
    <w:rsid w:val="0089067A"/>
    <w:rsid w:val="008915F8"/>
    <w:rsid w:val="00891939"/>
    <w:rsid w:val="0089295E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40A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58A7"/>
    <w:rsid w:val="008A6436"/>
    <w:rsid w:val="008A6605"/>
    <w:rsid w:val="008A68D7"/>
    <w:rsid w:val="008A7105"/>
    <w:rsid w:val="008B00F1"/>
    <w:rsid w:val="008B0523"/>
    <w:rsid w:val="008B0C37"/>
    <w:rsid w:val="008B12C8"/>
    <w:rsid w:val="008B12CF"/>
    <w:rsid w:val="008B1807"/>
    <w:rsid w:val="008B1AA9"/>
    <w:rsid w:val="008B2328"/>
    <w:rsid w:val="008B2837"/>
    <w:rsid w:val="008B291D"/>
    <w:rsid w:val="008B2E4F"/>
    <w:rsid w:val="008B35A8"/>
    <w:rsid w:val="008B4011"/>
    <w:rsid w:val="008B5496"/>
    <w:rsid w:val="008B6584"/>
    <w:rsid w:val="008B6790"/>
    <w:rsid w:val="008B73CA"/>
    <w:rsid w:val="008B743B"/>
    <w:rsid w:val="008B7603"/>
    <w:rsid w:val="008C1463"/>
    <w:rsid w:val="008C1931"/>
    <w:rsid w:val="008C19F7"/>
    <w:rsid w:val="008C1DD3"/>
    <w:rsid w:val="008C2193"/>
    <w:rsid w:val="008C26FE"/>
    <w:rsid w:val="008C3573"/>
    <w:rsid w:val="008C4424"/>
    <w:rsid w:val="008C4CDA"/>
    <w:rsid w:val="008C6ABF"/>
    <w:rsid w:val="008C772A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8C0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46F"/>
    <w:rsid w:val="008E79CF"/>
    <w:rsid w:val="008F0E93"/>
    <w:rsid w:val="008F0FEC"/>
    <w:rsid w:val="008F187D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79"/>
    <w:rsid w:val="008F67F3"/>
    <w:rsid w:val="008F748F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1EF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398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3ED6"/>
    <w:rsid w:val="0093422B"/>
    <w:rsid w:val="009351BF"/>
    <w:rsid w:val="00936027"/>
    <w:rsid w:val="0093615E"/>
    <w:rsid w:val="00936908"/>
    <w:rsid w:val="009403F9"/>
    <w:rsid w:val="00940B55"/>
    <w:rsid w:val="009411F8"/>
    <w:rsid w:val="00941DCF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1CD"/>
    <w:rsid w:val="00947209"/>
    <w:rsid w:val="00947E76"/>
    <w:rsid w:val="009500BF"/>
    <w:rsid w:val="00950BE7"/>
    <w:rsid w:val="00950F4A"/>
    <w:rsid w:val="009511DD"/>
    <w:rsid w:val="00952151"/>
    <w:rsid w:val="0095231F"/>
    <w:rsid w:val="0095234C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67ED3"/>
    <w:rsid w:val="00970834"/>
    <w:rsid w:val="0097138A"/>
    <w:rsid w:val="00971A77"/>
    <w:rsid w:val="00972BFE"/>
    <w:rsid w:val="00973328"/>
    <w:rsid w:val="00974DBB"/>
    <w:rsid w:val="00975557"/>
    <w:rsid w:val="00975FAA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15A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A798A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285"/>
    <w:rsid w:val="009D15A5"/>
    <w:rsid w:val="009D1A64"/>
    <w:rsid w:val="009D1DF2"/>
    <w:rsid w:val="009D1FFB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1E3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783"/>
    <w:rsid w:val="009F0B45"/>
    <w:rsid w:val="009F282E"/>
    <w:rsid w:val="009F3A9E"/>
    <w:rsid w:val="009F3CAA"/>
    <w:rsid w:val="009F42A0"/>
    <w:rsid w:val="009F5CEC"/>
    <w:rsid w:val="009F61BD"/>
    <w:rsid w:val="009F6F51"/>
    <w:rsid w:val="00A010EB"/>
    <w:rsid w:val="00A02A2C"/>
    <w:rsid w:val="00A02EFA"/>
    <w:rsid w:val="00A03566"/>
    <w:rsid w:val="00A03B75"/>
    <w:rsid w:val="00A03EA4"/>
    <w:rsid w:val="00A04947"/>
    <w:rsid w:val="00A05C3A"/>
    <w:rsid w:val="00A064D1"/>
    <w:rsid w:val="00A067D7"/>
    <w:rsid w:val="00A06EF5"/>
    <w:rsid w:val="00A07C2E"/>
    <w:rsid w:val="00A1001C"/>
    <w:rsid w:val="00A10061"/>
    <w:rsid w:val="00A101D3"/>
    <w:rsid w:val="00A10F44"/>
    <w:rsid w:val="00A112FD"/>
    <w:rsid w:val="00A11556"/>
    <w:rsid w:val="00A118C6"/>
    <w:rsid w:val="00A119AE"/>
    <w:rsid w:val="00A11D85"/>
    <w:rsid w:val="00A11EFA"/>
    <w:rsid w:val="00A125A6"/>
    <w:rsid w:val="00A12F4B"/>
    <w:rsid w:val="00A14B2D"/>
    <w:rsid w:val="00A14C45"/>
    <w:rsid w:val="00A15092"/>
    <w:rsid w:val="00A15CB8"/>
    <w:rsid w:val="00A160E6"/>
    <w:rsid w:val="00A1644F"/>
    <w:rsid w:val="00A17C53"/>
    <w:rsid w:val="00A17C7B"/>
    <w:rsid w:val="00A2023E"/>
    <w:rsid w:val="00A20C9A"/>
    <w:rsid w:val="00A233F4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6701"/>
    <w:rsid w:val="00A371E8"/>
    <w:rsid w:val="00A3727B"/>
    <w:rsid w:val="00A37A22"/>
    <w:rsid w:val="00A40778"/>
    <w:rsid w:val="00A41A1A"/>
    <w:rsid w:val="00A4330A"/>
    <w:rsid w:val="00A43827"/>
    <w:rsid w:val="00A43A00"/>
    <w:rsid w:val="00A43D66"/>
    <w:rsid w:val="00A444D4"/>
    <w:rsid w:val="00A44753"/>
    <w:rsid w:val="00A448BE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67EA"/>
    <w:rsid w:val="00A5780D"/>
    <w:rsid w:val="00A579AB"/>
    <w:rsid w:val="00A6019D"/>
    <w:rsid w:val="00A60C6C"/>
    <w:rsid w:val="00A62533"/>
    <w:rsid w:val="00A62D1E"/>
    <w:rsid w:val="00A636AC"/>
    <w:rsid w:val="00A65064"/>
    <w:rsid w:val="00A653A6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3FED"/>
    <w:rsid w:val="00A74007"/>
    <w:rsid w:val="00A74F0B"/>
    <w:rsid w:val="00A766EA"/>
    <w:rsid w:val="00A76C40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024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3E90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482"/>
    <w:rsid w:val="00AA39BB"/>
    <w:rsid w:val="00AA4A4E"/>
    <w:rsid w:val="00AA5811"/>
    <w:rsid w:val="00AA5A05"/>
    <w:rsid w:val="00AA5CAB"/>
    <w:rsid w:val="00AA5F7F"/>
    <w:rsid w:val="00AA65B3"/>
    <w:rsid w:val="00AA66C6"/>
    <w:rsid w:val="00AA7FB1"/>
    <w:rsid w:val="00AB186B"/>
    <w:rsid w:val="00AB1911"/>
    <w:rsid w:val="00AB1A08"/>
    <w:rsid w:val="00AB1FF7"/>
    <w:rsid w:val="00AB228C"/>
    <w:rsid w:val="00AB3988"/>
    <w:rsid w:val="00AB3F07"/>
    <w:rsid w:val="00AB4109"/>
    <w:rsid w:val="00AB439F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059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8CC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6A22"/>
    <w:rsid w:val="00AF72EE"/>
    <w:rsid w:val="00AF7EBB"/>
    <w:rsid w:val="00B006E7"/>
    <w:rsid w:val="00B00A95"/>
    <w:rsid w:val="00B02178"/>
    <w:rsid w:val="00B042B0"/>
    <w:rsid w:val="00B05BD6"/>
    <w:rsid w:val="00B07122"/>
    <w:rsid w:val="00B073BD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6FDA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1E7"/>
    <w:rsid w:val="00B27362"/>
    <w:rsid w:val="00B274EE"/>
    <w:rsid w:val="00B277B6"/>
    <w:rsid w:val="00B27BB7"/>
    <w:rsid w:val="00B30788"/>
    <w:rsid w:val="00B30A58"/>
    <w:rsid w:val="00B30ACE"/>
    <w:rsid w:val="00B31F99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724"/>
    <w:rsid w:val="00B4090A"/>
    <w:rsid w:val="00B4145D"/>
    <w:rsid w:val="00B41BEB"/>
    <w:rsid w:val="00B41FA9"/>
    <w:rsid w:val="00B42878"/>
    <w:rsid w:val="00B42960"/>
    <w:rsid w:val="00B4412F"/>
    <w:rsid w:val="00B445B6"/>
    <w:rsid w:val="00B44843"/>
    <w:rsid w:val="00B44974"/>
    <w:rsid w:val="00B462D6"/>
    <w:rsid w:val="00B46D31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1C0F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116A"/>
    <w:rsid w:val="00B925FA"/>
    <w:rsid w:val="00B934C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8A9"/>
    <w:rsid w:val="00B97FC1"/>
    <w:rsid w:val="00BA0226"/>
    <w:rsid w:val="00BA088D"/>
    <w:rsid w:val="00BA118F"/>
    <w:rsid w:val="00BA195B"/>
    <w:rsid w:val="00BA19F3"/>
    <w:rsid w:val="00BA2018"/>
    <w:rsid w:val="00BA22A7"/>
    <w:rsid w:val="00BA26FE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6791"/>
    <w:rsid w:val="00BB7AE6"/>
    <w:rsid w:val="00BC036E"/>
    <w:rsid w:val="00BC03E8"/>
    <w:rsid w:val="00BC2042"/>
    <w:rsid w:val="00BC2785"/>
    <w:rsid w:val="00BC2BEB"/>
    <w:rsid w:val="00BC2D84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37EC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0B3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B5D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5EEA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5176"/>
    <w:rsid w:val="00C60E23"/>
    <w:rsid w:val="00C6122F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649"/>
    <w:rsid w:val="00C73ADD"/>
    <w:rsid w:val="00C74267"/>
    <w:rsid w:val="00C74D8B"/>
    <w:rsid w:val="00C753CF"/>
    <w:rsid w:val="00C75611"/>
    <w:rsid w:val="00C758CB"/>
    <w:rsid w:val="00C76F2A"/>
    <w:rsid w:val="00C77189"/>
    <w:rsid w:val="00C779B3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5E89"/>
    <w:rsid w:val="00C86E48"/>
    <w:rsid w:val="00C86F4A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647"/>
    <w:rsid w:val="00C94C5B"/>
    <w:rsid w:val="00C94EF3"/>
    <w:rsid w:val="00C953B2"/>
    <w:rsid w:val="00C95B95"/>
    <w:rsid w:val="00C95ED4"/>
    <w:rsid w:val="00C963FB"/>
    <w:rsid w:val="00C96D43"/>
    <w:rsid w:val="00C96D90"/>
    <w:rsid w:val="00C97222"/>
    <w:rsid w:val="00C97246"/>
    <w:rsid w:val="00C97855"/>
    <w:rsid w:val="00CA0F80"/>
    <w:rsid w:val="00CA1DE8"/>
    <w:rsid w:val="00CA2368"/>
    <w:rsid w:val="00CA24BB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4B95"/>
    <w:rsid w:val="00CD5AF4"/>
    <w:rsid w:val="00CD5C17"/>
    <w:rsid w:val="00CD5F45"/>
    <w:rsid w:val="00CD7628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0E9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921"/>
    <w:rsid w:val="00D07C03"/>
    <w:rsid w:val="00D07F88"/>
    <w:rsid w:val="00D100BC"/>
    <w:rsid w:val="00D1046A"/>
    <w:rsid w:val="00D104E8"/>
    <w:rsid w:val="00D10B36"/>
    <w:rsid w:val="00D11251"/>
    <w:rsid w:val="00D11969"/>
    <w:rsid w:val="00D12C3A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9F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1F05"/>
    <w:rsid w:val="00D42110"/>
    <w:rsid w:val="00D42BC6"/>
    <w:rsid w:val="00D430BA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767C4"/>
    <w:rsid w:val="00D77346"/>
    <w:rsid w:val="00D801D0"/>
    <w:rsid w:val="00D80893"/>
    <w:rsid w:val="00D810A9"/>
    <w:rsid w:val="00D81DEA"/>
    <w:rsid w:val="00D81E9D"/>
    <w:rsid w:val="00D82714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97F"/>
    <w:rsid w:val="00D97447"/>
    <w:rsid w:val="00DA097B"/>
    <w:rsid w:val="00DA10C7"/>
    <w:rsid w:val="00DA1804"/>
    <w:rsid w:val="00DA1941"/>
    <w:rsid w:val="00DA19B7"/>
    <w:rsid w:val="00DA1BDC"/>
    <w:rsid w:val="00DA20ED"/>
    <w:rsid w:val="00DA25C4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4FD"/>
    <w:rsid w:val="00DC45B6"/>
    <w:rsid w:val="00DC4694"/>
    <w:rsid w:val="00DC51B2"/>
    <w:rsid w:val="00DC5C36"/>
    <w:rsid w:val="00DC7395"/>
    <w:rsid w:val="00DC79EF"/>
    <w:rsid w:val="00DC7D74"/>
    <w:rsid w:val="00DC7FFC"/>
    <w:rsid w:val="00DD0BE0"/>
    <w:rsid w:val="00DD256F"/>
    <w:rsid w:val="00DD257F"/>
    <w:rsid w:val="00DD2717"/>
    <w:rsid w:val="00DD2B1D"/>
    <w:rsid w:val="00DD2BED"/>
    <w:rsid w:val="00DD3BF5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24B3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691"/>
    <w:rsid w:val="00E07F34"/>
    <w:rsid w:val="00E07F56"/>
    <w:rsid w:val="00E106C6"/>
    <w:rsid w:val="00E10E2D"/>
    <w:rsid w:val="00E10F82"/>
    <w:rsid w:val="00E1250E"/>
    <w:rsid w:val="00E12ADC"/>
    <w:rsid w:val="00E13521"/>
    <w:rsid w:val="00E152B7"/>
    <w:rsid w:val="00E15313"/>
    <w:rsid w:val="00E1534C"/>
    <w:rsid w:val="00E15CF1"/>
    <w:rsid w:val="00E1771C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DE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1E6"/>
    <w:rsid w:val="00E47210"/>
    <w:rsid w:val="00E47473"/>
    <w:rsid w:val="00E47DE1"/>
    <w:rsid w:val="00E51426"/>
    <w:rsid w:val="00E516B2"/>
    <w:rsid w:val="00E53672"/>
    <w:rsid w:val="00E53F4C"/>
    <w:rsid w:val="00E5486C"/>
    <w:rsid w:val="00E552AB"/>
    <w:rsid w:val="00E55C9E"/>
    <w:rsid w:val="00E56BFB"/>
    <w:rsid w:val="00E57592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4AB"/>
    <w:rsid w:val="00E659DA"/>
    <w:rsid w:val="00E70512"/>
    <w:rsid w:val="00E70549"/>
    <w:rsid w:val="00E71183"/>
    <w:rsid w:val="00E71495"/>
    <w:rsid w:val="00E71F98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747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46"/>
    <w:rsid w:val="00E81BCA"/>
    <w:rsid w:val="00E82243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3BD3"/>
    <w:rsid w:val="00E93D6A"/>
    <w:rsid w:val="00E93F63"/>
    <w:rsid w:val="00E94A19"/>
    <w:rsid w:val="00E94E15"/>
    <w:rsid w:val="00E95C17"/>
    <w:rsid w:val="00E96803"/>
    <w:rsid w:val="00E97B2C"/>
    <w:rsid w:val="00EA0988"/>
    <w:rsid w:val="00EA0A4C"/>
    <w:rsid w:val="00EA131C"/>
    <w:rsid w:val="00EA13F6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4E2"/>
    <w:rsid w:val="00ED073F"/>
    <w:rsid w:val="00ED0D11"/>
    <w:rsid w:val="00ED12E8"/>
    <w:rsid w:val="00ED25D1"/>
    <w:rsid w:val="00ED27CA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6B56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07D7C"/>
    <w:rsid w:val="00F10FB2"/>
    <w:rsid w:val="00F10FF7"/>
    <w:rsid w:val="00F11130"/>
    <w:rsid w:val="00F11315"/>
    <w:rsid w:val="00F115D5"/>
    <w:rsid w:val="00F12941"/>
    <w:rsid w:val="00F13BC5"/>
    <w:rsid w:val="00F13DAB"/>
    <w:rsid w:val="00F143E4"/>
    <w:rsid w:val="00F1443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2C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4C8B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4AC"/>
    <w:rsid w:val="00F44B91"/>
    <w:rsid w:val="00F44FFA"/>
    <w:rsid w:val="00F45844"/>
    <w:rsid w:val="00F46416"/>
    <w:rsid w:val="00F4644A"/>
    <w:rsid w:val="00F46A0C"/>
    <w:rsid w:val="00F46FC2"/>
    <w:rsid w:val="00F5013D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221"/>
    <w:rsid w:val="00F574E3"/>
    <w:rsid w:val="00F57784"/>
    <w:rsid w:val="00F60A62"/>
    <w:rsid w:val="00F617A0"/>
    <w:rsid w:val="00F6225E"/>
    <w:rsid w:val="00F6265B"/>
    <w:rsid w:val="00F63BCD"/>
    <w:rsid w:val="00F6472B"/>
    <w:rsid w:val="00F65299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18E"/>
    <w:rsid w:val="00F722A9"/>
    <w:rsid w:val="00F724E1"/>
    <w:rsid w:val="00F72A0C"/>
    <w:rsid w:val="00F7324A"/>
    <w:rsid w:val="00F734BC"/>
    <w:rsid w:val="00F749F8"/>
    <w:rsid w:val="00F74AC6"/>
    <w:rsid w:val="00F74F5D"/>
    <w:rsid w:val="00F75B5E"/>
    <w:rsid w:val="00F75BCF"/>
    <w:rsid w:val="00F76116"/>
    <w:rsid w:val="00F76DAB"/>
    <w:rsid w:val="00F76DBA"/>
    <w:rsid w:val="00F777EC"/>
    <w:rsid w:val="00F77926"/>
    <w:rsid w:val="00F77B0F"/>
    <w:rsid w:val="00F77CDF"/>
    <w:rsid w:val="00F77E6C"/>
    <w:rsid w:val="00F80759"/>
    <w:rsid w:val="00F80D24"/>
    <w:rsid w:val="00F80EA5"/>
    <w:rsid w:val="00F8247F"/>
    <w:rsid w:val="00F829E5"/>
    <w:rsid w:val="00F83581"/>
    <w:rsid w:val="00F83B9F"/>
    <w:rsid w:val="00F83E88"/>
    <w:rsid w:val="00F8477F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9D8"/>
    <w:rsid w:val="00F90BE9"/>
    <w:rsid w:val="00F91201"/>
    <w:rsid w:val="00F915A9"/>
    <w:rsid w:val="00F91AAE"/>
    <w:rsid w:val="00F937E2"/>
    <w:rsid w:val="00F93BB2"/>
    <w:rsid w:val="00F946F8"/>
    <w:rsid w:val="00F94C14"/>
    <w:rsid w:val="00F9510C"/>
    <w:rsid w:val="00F95636"/>
    <w:rsid w:val="00F95C31"/>
    <w:rsid w:val="00F95C97"/>
    <w:rsid w:val="00F95CBB"/>
    <w:rsid w:val="00F96727"/>
    <w:rsid w:val="00F96DA2"/>
    <w:rsid w:val="00FA0C13"/>
    <w:rsid w:val="00FA0C3E"/>
    <w:rsid w:val="00FA0D0D"/>
    <w:rsid w:val="00FA14FE"/>
    <w:rsid w:val="00FA1AD4"/>
    <w:rsid w:val="00FA1C50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4F6F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C7B41"/>
    <w:rsid w:val="00FD0CEA"/>
    <w:rsid w:val="00FD0DE2"/>
    <w:rsid w:val="00FD2787"/>
    <w:rsid w:val="00FD2D75"/>
    <w:rsid w:val="00FD313B"/>
    <w:rsid w:val="00FD3E7F"/>
    <w:rsid w:val="00FD4642"/>
    <w:rsid w:val="00FD5618"/>
    <w:rsid w:val="00FD5BEB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4C6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2B5"/>
    <w:rsid w:val="00FF6EDD"/>
    <w:rsid w:val="00FF77D1"/>
    <w:rsid w:val="02B475FB"/>
    <w:rsid w:val="030E477E"/>
    <w:rsid w:val="03350E4E"/>
    <w:rsid w:val="071D0E81"/>
    <w:rsid w:val="07E0364B"/>
    <w:rsid w:val="07FB28F9"/>
    <w:rsid w:val="080C60F9"/>
    <w:rsid w:val="08323A58"/>
    <w:rsid w:val="085552AA"/>
    <w:rsid w:val="0A8E754D"/>
    <w:rsid w:val="0B143349"/>
    <w:rsid w:val="0B3B060A"/>
    <w:rsid w:val="0BB047C9"/>
    <w:rsid w:val="0BBF4506"/>
    <w:rsid w:val="0D693EDD"/>
    <w:rsid w:val="10993F43"/>
    <w:rsid w:val="10EF5CA4"/>
    <w:rsid w:val="11D35ECA"/>
    <w:rsid w:val="11D93657"/>
    <w:rsid w:val="12DB0CB5"/>
    <w:rsid w:val="14D53F1F"/>
    <w:rsid w:val="161A26B0"/>
    <w:rsid w:val="16891D58"/>
    <w:rsid w:val="1C5216F9"/>
    <w:rsid w:val="20F6718A"/>
    <w:rsid w:val="210A3D8F"/>
    <w:rsid w:val="23863485"/>
    <w:rsid w:val="25F523A2"/>
    <w:rsid w:val="26323BF3"/>
    <w:rsid w:val="26DB004C"/>
    <w:rsid w:val="29037139"/>
    <w:rsid w:val="2AB90745"/>
    <w:rsid w:val="2E8801CB"/>
    <w:rsid w:val="2F763CAE"/>
    <w:rsid w:val="307D518B"/>
    <w:rsid w:val="330369BD"/>
    <w:rsid w:val="343A0359"/>
    <w:rsid w:val="34477DBC"/>
    <w:rsid w:val="35700B54"/>
    <w:rsid w:val="359D3AF3"/>
    <w:rsid w:val="3695214B"/>
    <w:rsid w:val="37252E09"/>
    <w:rsid w:val="388628FE"/>
    <w:rsid w:val="38C27EAD"/>
    <w:rsid w:val="398C1299"/>
    <w:rsid w:val="39B83E9E"/>
    <w:rsid w:val="39DA70ED"/>
    <w:rsid w:val="3A18391E"/>
    <w:rsid w:val="3ACA0DB3"/>
    <w:rsid w:val="3BAF18BE"/>
    <w:rsid w:val="3BAF46A3"/>
    <w:rsid w:val="3C0D7751"/>
    <w:rsid w:val="3ED92B93"/>
    <w:rsid w:val="3EE84D21"/>
    <w:rsid w:val="411C13D4"/>
    <w:rsid w:val="417158BF"/>
    <w:rsid w:val="41AD690E"/>
    <w:rsid w:val="41B3300C"/>
    <w:rsid w:val="42497357"/>
    <w:rsid w:val="4A403869"/>
    <w:rsid w:val="4AFE1D95"/>
    <w:rsid w:val="4BB01979"/>
    <w:rsid w:val="4C6C22EF"/>
    <w:rsid w:val="4DCF7EBB"/>
    <w:rsid w:val="513059A2"/>
    <w:rsid w:val="539B147C"/>
    <w:rsid w:val="544B0637"/>
    <w:rsid w:val="54D8268A"/>
    <w:rsid w:val="55F00B4E"/>
    <w:rsid w:val="56167F5D"/>
    <w:rsid w:val="576D7BFB"/>
    <w:rsid w:val="58D637FA"/>
    <w:rsid w:val="59704FCA"/>
    <w:rsid w:val="59D7499E"/>
    <w:rsid w:val="5AC433BD"/>
    <w:rsid w:val="5B074E9A"/>
    <w:rsid w:val="5B1A7827"/>
    <w:rsid w:val="5B6F0312"/>
    <w:rsid w:val="5C9003EA"/>
    <w:rsid w:val="5DFE2501"/>
    <w:rsid w:val="5E353924"/>
    <w:rsid w:val="5F1C636A"/>
    <w:rsid w:val="5F3961B5"/>
    <w:rsid w:val="601363A9"/>
    <w:rsid w:val="602C4963"/>
    <w:rsid w:val="617E0C57"/>
    <w:rsid w:val="656C50AE"/>
    <w:rsid w:val="662E28C0"/>
    <w:rsid w:val="66340DB3"/>
    <w:rsid w:val="66C06CAC"/>
    <w:rsid w:val="672545A8"/>
    <w:rsid w:val="6D7A0D0D"/>
    <w:rsid w:val="6D9C342E"/>
    <w:rsid w:val="6E16069C"/>
    <w:rsid w:val="6E1A25A5"/>
    <w:rsid w:val="6EB13B3D"/>
    <w:rsid w:val="6F247264"/>
    <w:rsid w:val="6FF0564A"/>
    <w:rsid w:val="70A27D58"/>
    <w:rsid w:val="70CC05E4"/>
    <w:rsid w:val="70D035DD"/>
    <w:rsid w:val="71AE0CAB"/>
    <w:rsid w:val="71F72A49"/>
    <w:rsid w:val="72117BE6"/>
    <w:rsid w:val="734B7AF5"/>
    <w:rsid w:val="73EA06EE"/>
    <w:rsid w:val="74996BA3"/>
    <w:rsid w:val="74ED3EB1"/>
    <w:rsid w:val="76445AF9"/>
    <w:rsid w:val="774747F0"/>
    <w:rsid w:val="782C253B"/>
    <w:rsid w:val="7B202CE0"/>
    <w:rsid w:val="7BF9458D"/>
    <w:rsid w:val="7CEC5D0F"/>
    <w:rsid w:val="7D675233"/>
    <w:rsid w:val="7F0B33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spacing w:before="240" w:after="60"/>
      <w:outlineLvl w:val="0"/>
    </w:pPr>
    <w:rPr>
      <w:rFonts w:ascii="Cambria" w:hAnsi="Cambria" w:eastAsia="Calibr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qFormat/>
    <w:uiPriority w:val="99"/>
    <w:pPr>
      <w:keepNext/>
      <w:spacing w:before="240" w:after="60"/>
      <w:outlineLvl w:val="1"/>
    </w:pPr>
    <w:rPr>
      <w:rFonts w:ascii="Cambria" w:hAnsi="Cambria" w:eastAsia="Calibr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qFormat/>
    <w:uiPriority w:val="99"/>
    <w:pPr>
      <w:keepNext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5">
    <w:name w:val="heading 4"/>
    <w:basedOn w:val="1"/>
    <w:next w:val="1"/>
    <w:link w:val="32"/>
    <w:qFormat/>
    <w:uiPriority w:val="99"/>
    <w:pPr>
      <w:keepNext/>
      <w:jc w:val="center"/>
      <w:outlineLvl w:val="3"/>
    </w:pPr>
    <w:rPr>
      <w:rFonts w:ascii="Calibri" w:hAnsi="Calibri" w:eastAsia="Calibri"/>
      <w:b/>
      <w:bCs/>
      <w:sz w:val="28"/>
      <w:szCs w:val="28"/>
    </w:rPr>
  </w:style>
  <w:style w:type="paragraph" w:styleId="6">
    <w:name w:val="heading 5"/>
    <w:basedOn w:val="1"/>
    <w:next w:val="1"/>
    <w:link w:val="33"/>
    <w:qFormat/>
    <w:uiPriority w:val="99"/>
    <w:pPr>
      <w:keepNext/>
      <w:jc w:val="center"/>
      <w:outlineLvl w:val="4"/>
    </w:pPr>
    <w:rPr>
      <w:rFonts w:ascii="Calibri" w:hAnsi="Calibri" w:eastAsia="Calibri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qFormat/>
    <w:uiPriority w:val="99"/>
    <w:rPr>
      <w:rFonts w:cs="Times New Roman"/>
      <w:vertAlign w:val="superscript"/>
    </w:rPr>
  </w:style>
  <w:style w:type="character" w:styleId="10">
    <w:name w:val="annotation reference"/>
    <w:qFormat/>
    <w:uiPriority w:val="99"/>
    <w:rPr>
      <w:rFonts w:cs="Times New Roman"/>
      <w:sz w:val="16"/>
    </w:rPr>
  </w:style>
  <w:style w:type="character" w:styleId="11">
    <w:name w:val="Hyperlink"/>
    <w:qFormat/>
    <w:uiPriority w:val="0"/>
    <w:rPr>
      <w:rFonts w:cs="Times New Roman"/>
      <w:color w:val="0000FF"/>
      <w:u w:val="single"/>
    </w:rPr>
  </w:style>
  <w:style w:type="character" w:styleId="12">
    <w:name w:val="page number"/>
    <w:qFormat/>
    <w:uiPriority w:val="99"/>
    <w:rPr>
      <w:rFonts w:cs="Times New Roman"/>
    </w:rPr>
  </w:style>
  <w:style w:type="character" w:styleId="13">
    <w:name w:val="line number"/>
    <w:qFormat/>
    <w:uiPriority w:val="99"/>
    <w:rPr>
      <w:rFonts w:cs="Times New Roman"/>
    </w:rPr>
  </w:style>
  <w:style w:type="character" w:styleId="14">
    <w:name w:val="Strong"/>
    <w:qFormat/>
    <w:uiPriority w:val="22"/>
    <w:rPr>
      <w:rFonts w:cs="Times New Roman"/>
      <w:b/>
    </w:rPr>
  </w:style>
  <w:style w:type="paragraph" w:styleId="15">
    <w:name w:val="Balloon Text"/>
    <w:basedOn w:val="1"/>
    <w:link w:val="39"/>
    <w:semiHidden/>
    <w:qFormat/>
    <w:uiPriority w:val="99"/>
    <w:rPr>
      <w:rFonts w:eastAsia="Calibri"/>
      <w:color w:val="1F497D"/>
      <w:sz w:val="2"/>
      <w:szCs w:val="2"/>
    </w:rPr>
  </w:style>
  <w:style w:type="paragraph" w:styleId="16">
    <w:name w:val="Body Text Indent 3"/>
    <w:basedOn w:val="1"/>
    <w:link w:val="45"/>
    <w:qFormat/>
    <w:uiPriority w:val="99"/>
    <w:pPr>
      <w:spacing w:before="120"/>
      <w:ind w:firstLine="540"/>
      <w:jc w:val="both"/>
    </w:pPr>
    <w:rPr>
      <w:rFonts w:eastAsia="Calibri"/>
      <w:sz w:val="16"/>
      <w:szCs w:val="16"/>
    </w:rPr>
  </w:style>
  <w:style w:type="paragraph" w:styleId="17">
    <w:name w:val="annotation text"/>
    <w:basedOn w:val="1"/>
    <w:link w:val="37"/>
    <w:qFormat/>
    <w:uiPriority w:val="99"/>
    <w:rPr>
      <w:rFonts w:eastAsia="Calibri"/>
      <w:sz w:val="20"/>
      <w:szCs w:val="20"/>
    </w:rPr>
  </w:style>
  <w:style w:type="paragraph" w:styleId="18">
    <w:name w:val="annotation subject"/>
    <w:basedOn w:val="17"/>
    <w:next w:val="17"/>
    <w:link w:val="40"/>
    <w:semiHidden/>
    <w:qFormat/>
    <w:uiPriority w:val="99"/>
    <w:rPr>
      <w:b/>
      <w:bCs/>
    </w:rPr>
  </w:style>
  <w:style w:type="paragraph" w:styleId="19">
    <w:name w:val="footnote text"/>
    <w:basedOn w:val="1"/>
    <w:link w:val="35"/>
    <w:qFormat/>
    <w:uiPriority w:val="99"/>
    <w:rPr>
      <w:rFonts w:eastAsia="Calibri"/>
      <w:sz w:val="20"/>
      <w:szCs w:val="20"/>
    </w:rPr>
  </w:style>
  <w:style w:type="paragraph" w:styleId="20">
    <w:name w:val="header"/>
    <w:basedOn w:val="1"/>
    <w:link w:val="41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1">
    <w:name w:val="Body Text"/>
    <w:basedOn w:val="1"/>
    <w:link w:val="56"/>
    <w:qFormat/>
    <w:uiPriority w:val="99"/>
    <w:pPr>
      <w:spacing w:after="120"/>
    </w:pPr>
    <w:rPr>
      <w:rFonts w:eastAsia="Calibri"/>
    </w:rPr>
  </w:style>
  <w:style w:type="paragraph" w:styleId="22">
    <w:name w:val="toc 1"/>
    <w:basedOn w:val="1"/>
    <w:next w:val="1"/>
    <w:semiHidden/>
    <w:qFormat/>
    <w:uiPriority w:val="99"/>
    <w:pPr>
      <w:tabs>
        <w:tab w:val="right" w:leader="dot" w:pos="9360"/>
      </w:tabs>
    </w:pPr>
    <w:rPr>
      <w:b/>
      <w:bCs/>
      <w:sz w:val="26"/>
      <w:szCs w:val="26"/>
      <w:lang w:val="en-US"/>
    </w:rPr>
  </w:style>
  <w:style w:type="paragraph" w:styleId="23">
    <w:name w:val="Body Text Indent"/>
    <w:basedOn w:val="1"/>
    <w:link w:val="38"/>
    <w:qFormat/>
    <w:uiPriority w:val="99"/>
    <w:pPr>
      <w:ind w:firstLine="720"/>
      <w:jc w:val="both"/>
    </w:pPr>
    <w:rPr>
      <w:rFonts w:ascii="Arial" w:hAnsi="Arial" w:eastAsia="Calibri"/>
      <w:sz w:val="28"/>
      <w:szCs w:val="28"/>
    </w:rPr>
  </w:style>
  <w:style w:type="paragraph" w:styleId="24">
    <w:name w:val="Title"/>
    <w:basedOn w:val="1"/>
    <w:link w:val="43"/>
    <w:qFormat/>
    <w:uiPriority w:val="99"/>
    <w:pPr>
      <w:jc w:val="center"/>
    </w:pPr>
    <w:rPr>
      <w:rFonts w:ascii="Cambria" w:hAnsi="Cambria" w:eastAsia="Calibri"/>
      <w:b/>
      <w:bCs/>
      <w:kern w:val="28"/>
      <w:sz w:val="32"/>
      <w:szCs w:val="32"/>
    </w:rPr>
  </w:style>
  <w:style w:type="paragraph" w:styleId="25">
    <w:name w:val="footer"/>
    <w:basedOn w:val="1"/>
    <w:link w:val="42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6">
    <w:name w:val="Normal (Web)"/>
    <w:basedOn w:val="1"/>
    <w:qFormat/>
    <w:uiPriority w:val="0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27">
    <w:name w:val="Body Text Indent 2"/>
    <w:basedOn w:val="1"/>
    <w:link w:val="44"/>
    <w:qFormat/>
    <w:uiPriority w:val="99"/>
    <w:pPr>
      <w:tabs>
        <w:tab w:val="left" w:pos="0"/>
      </w:tabs>
      <w:spacing w:before="120"/>
      <w:ind w:firstLine="709"/>
      <w:jc w:val="both"/>
    </w:pPr>
    <w:rPr>
      <w:rFonts w:eastAsia="Calibri"/>
    </w:rPr>
  </w:style>
  <w:style w:type="table" w:styleId="28">
    <w:name w:val="Table Grid"/>
    <w:basedOn w:val="8"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аголовок 1 Знак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2 Знак"/>
    <w:link w:val="3"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4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32">
    <w:name w:val="Заголовок 4 Знак"/>
    <w:link w:val="5"/>
    <w:qFormat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33">
    <w:name w:val="Заголовок 5 Знак"/>
    <w:link w:val="6"/>
    <w:qFormat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34">
    <w:name w:val="ConsNormal"/>
    <w:qFormat/>
    <w:uiPriority w:val="99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5">
    <w:name w:val="Текст сноски Знак"/>
    <w:link w:val="19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6">
    <w:name w:val="ConsPlusNormal"/>
    <w:link w:val="66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7">
    <w:name w:val="Текст примечания Знак"/>
    <w:link w:val="17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8">
    <w:name w:val="Основной текст с отступом Знак"/>
    <w:link w:val="23"/>
    <w:qFormat/>
    <w:locked/>
    <w:uiPriority w:val="99"/>
    <w:rPr>
      <w:rFonts w:ascii="Arial" w:hAnsi="Arial" w:cs="Times New Roman"/>
      <w:sz w:val="28"/>
      <w:szCs w:val="28"/>
    </w:rPr>
  </w:style>
  <w:style w:type="character" w:customStyle="1" w:styleId="39">
    <w:name w:val="Текст выноски Знак"/>
    <w:link w:val="15"/>
    <w:semiHidden/>
    <w:qFormat/>
    <w:locked/>
    <w:uiPriority w:val="99"/>
    <w:rPr>
      <w:rFonts w:ascii="Times New Roman" w:hAnsi="Times New Roman" w:cs="Times New Roman"/>
      <w:color w:val="1F497D"/>
      <w:sz w:val="2"/>
      <w:szCs w:val="2"/>
    </w:rPr>
  </w:style>
  <w:style w:type="character" w:customStyle="1" w:styleId="40">
    <w:name w:val="Тема примечания Знак"/>
    <w:link w:val="18"/>
    <w:semiHidden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Верхний колонтитул Знак"/>
    <w:link w:val="20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2">
    <w:name w:val="Нижний колонтитул Знак"/>
    <w:link w:val="25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3">
    <w:name w:val="Название Знак"/>
    <w:link w:val="24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4">
    <w:name w:val="Основной текст с отступом 2 Знак"/>
    <w:link w:val="27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5">
    <w:name w:val="Основной текст с отступом 3 Знак"/>
    <w:link w:val="16"/>
    <w:qFormat/>
    <w:locked/>
    <w:uiPriority w:val="99"/>
    <w:rPr>
      <w:rFonts w:ascii="Times New Roman" w:hAnsi="Times New Roman" w:cs="Times New Roman"/>
      <w:sz w:val="16"/>
      <w:szCs w:val="16"/>
    </w:rPr>
  </w:style>
  <w:style w:type="paragraph" w:customStyle="1" w:styleId="46">
    <w:name w:val="Знак Знак Знак 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7">
    <w:name w:val="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8">
    <w:name w:val="Знак Знак Знак1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9">
    <w:name w:val="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u"/>
    <w:basedOn w:val="1"/>
    <w:qFormat/>
    <w:uiPriority w:val="99"/>
    <w:pPr>
      <w:spacing w:before="100" w:beforeAutospacing="1" w:after="100" w:afterAutospacing="1"/>
    </w:pPr>
  </w:style>
  <w:style w:type="paragraph" w:customStyle="1" w:styleId="51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52">
    <w:name w:val="Знак Знак Знак Знак1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3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4">
    <w:name w:val="Знак Знак Знак2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5">
    <w:name w:val="Char Char Car Car Char Char Car Car Char Char Car Car Char Char"/>
    <w:basedOn w:val="1"/>
    <w:qFormat/>
    <w:uiPriority w:val="99"/>
    <w:pPr>
      <w:spacing w:after="160" w:line="240" w:lineRule="exact"/>
    </w:pPr>
    <w:rPr>
      <w:sz w:val="20"/>
      <w:szCs w:val="20"/>
    </w:rPr>
  </w:style>
  <w:style w:type="character" w:customStyle="1" w:styleId="56">
    <w:name w:val="Основной текст Знак"/>
    <w:link w:val="21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7">
    <w:name w:val="Цветной список - Акцент 12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8">
    <w:name w:val="Светлый список — акцент 51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9">
    <w:name w:val="Обычный2"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0">
    <w:name w:val="apple-converted-space"/>
    <w:qFormat/>
    <w:uiPriority w:val="99"/>
    <w:rPr>
      <w:rFonts w:cs="Times New Roman"/>
    </w:rPr>
  </w:style>
  <w:style w:type="paragraph" w:customStyle="1" w:styleId="61">
    <w:name w:val="Средняя сетка 1 - Акцент 21"/>
    <w:basedOn w:val="1"/>
    <w:qFormat/>
    <w:uiPriority w:val="99"/>
    <w:pPr>
      <w:ind w:left="720"/>
    </w:pPr>
  </w:style>
  <w:style w:type="paragraph" w:customStyle="1" w:styleId="62">
    <w:name w:val="uni"/>
    <w:basedOn w:val="1"/>
    <w:qFormat/>
    <w:uiPriority w:val="99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paragraph" w:customStyle="1" w:styleId="63">
    <w:name w:val="Обычный1"/>
    <w:qFormat/>
    <w:uiPriority w:val="99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64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65">
    <w:name w:val="List Paragraph"/>
    <w:basedOn w:val="1"/>
    <w:qFormat/>
    <w:uiPriority w:val="34"/>
    <w:pPr>
      <w:ind w:left="720"/>
      <w:contextualSpacing/>
    </w:pPr>
  </w:style>
  <w:style w:type="character" w:customStyle="1" w:styleId="66">
    <w:name w:val="ConsPlusNormal Знак"/>
    <w:link w:val="36"/>
    <w:qFormat/>
    <w:locked/>
    <w:uiPriority w:val="99"/>
    <w:rPr>
      <w:rFonts w:ascii="Arial" w:hAnsi="Arial" w:eastAsia="Times New Roman" w:cs="Arial"/>
    </w:rPr>
  </w:style>
  <w:style w:type="paragraph" w:customStyle="1" w:styleId="6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68">
    <w:name w:val="Основной текст (10)_"/>
    <w:basedOn w:val="7"/>
    <w:link w:val="69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69">
    <w:name w:val="Основной текст (10)"/>
    <w:basedOn w:val="1"/>
    <w:link w:val="68"/>
    <w:qFormat/>
    <w:uiPriority w:val="0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70">
    <w:name w:val="Заголовок №3_"/>
    <w:basedOn w:val="7"/>
    <w:link w:val="71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71">
    <w:name w:val="Заголовок №3"/>
    <w:basedOn w:val="1"/>
    <w:link w:val="70"/>
    <w:qFormat/>
    <w:uiPriority w:val="0"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7360-159F-4AEC-B9B7-3554E90E7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16023</Words>
  <Characters>91334</Characters>
  <Lines>761</Lines>
  <Paragraphs>214</Paragraphs>
  <TotalTime>144</TotalTime>
  <ScaleCrop>false</ScaleCrop>
  <LinksUpToDate>false</LinksUpToDate>
  <CharactersWithSpaces>10714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4:57:00Z</dcterms:created>
  <dc:creator>DanilchukN</dc:creator>
  <cp:lastModifiedBy>WPS_1708322222</cp:lastModifiedBy>
  <cp:lastPrinted>2025-07-09T04:37:28Z</cp:lastPrinted>
  <dcterms:modified xsi:type="dcterms:W3CDTF">2025-07-09T04:39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51066980F2A4218A9A24EB3F92A330E</vt:lpwstr>
  </property>
</Properties>
</file>